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20F4">
              <w:rPr>
                <w:rFonts w:ascii="Times New Roman" w:hAnsi="Times New Roman" w:cs="Times New Roman"/>
                <w:color w:val="000000"/>
              </w:rPr>
              <w:t>20123200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20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20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20F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20F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817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1E8FDC-0B14-403F-8C7B-778BD512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770D-9EF8-4A73-BB8D-BE92F972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